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704AF0F" w:rsidR="00FA0877" w:rsidRPr="00A665F9" w:rsidRDefault="00D20B2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0, 2026 - August 16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C756351" w:rsidR="00892FF1" w:rsidRPr="00A665F9" w:rsidRDefault="00D20B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330A6D4" w:rsidR="00247A09" w:rsidRPr="00A665F9" w:rsidRDefault="00D20B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EA77522" w:rsidR="00892FF1" w:rsidRPr="00A665F9" w:rsidRDefault="00D20B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2016B2C" w:rsidR="00247A09" w:rsidRPr="00A665F9" w:rsidRDefault="00D20B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58DAF44" w:rsidR="00892FF1" w:rsidRPr="00A665F9" w:rsidRDefault="00D20B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65E679F" w:rsidR="00247A09" w:rsidRPr="00A665F9" w:rsidRDefault="00D20B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0B8D630" w:rsidR="008A7A6A" w:rsidRPr="00A665F9" w:rsidRDefault="00D20B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00CCD1F" w:rsidR="00247A09" w:rsidRPr="00A665F9" w:rsidRDefault="00D20B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1CF38E3" w:rsidR="008A7A6A" w:rsidRPr="00A665F9" w:rsidRDefault="00D20B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1A392FE" w:rsidR="00247A09" w:rsidRPr="00A665F9" w:rsidRDefault="00D20B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1E900BB" w:rsidR="008A7A6A" w:rsidRPr="00A665F9" w:rsidRDefault="00D20B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CE24541" w:rsidR="00247A09" w:rsidRPr="00A665F9" w:rsidRDefault="00D20B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15229F3" w:rsidR="008A7A6A" w:rsidRPr="00A665F9" w:rsidRDefault="00D20B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9B63E2A" w:rsidR="00247A09" w:rsidRPr="00A665F9" w:rsidRDefault="00D20B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20B2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20B2A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6 weekly calendar</dc:title>
  <dc:subject>Free weekly calendar template for  August 10 to August 16, 2026</dc:subject>
  <dc:creator>General Blue Corporation</dc:creator>
  <keywords>Week 33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